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90" w:rsidRDefault="00326290" w:rsidP="00326290">
      <w:pPr>
        <w:spacing w:after="0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СОВЕТ  НАРОДНЫХ  ДЕПУТАТОВ</w:t>
      </w:r>
    </w:p>
    <w:p w:rsidR="00326290" w:rsidRDefault="00326290" w:rsidP="00326290">
      <w:pPr>
        <w:spacing w:after="0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ПЕСКОВСКОГО  СЕЛЬСКОГО  ПОСЕЛЕНИЯ</w:t>
      </w:r>
    </w:p>
    <w:p w:rsidR="00326290" w:rsidRDefault="00326290" w:rsidP="00326290">
      <w:pPr>
        <w:spacing w:after="0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ПЕТРОПАВЛОВСКОГО  МУНИЦИПАЛЬНОГО  РАЙОНА</w:t>
      </w:r>
    </w:p>
    <w:p w:rsidR="00326290" w:rsidRDefault="00326290" w:rsidP="00326290">
      <w:pPr>
        <w:spacing w:after="0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ВОРОНЕЖСКОЙ  ОБЛАСТИ</w:t>
      </w:r>
    </w:p>
    <w:p w:rsidR="00326290" w:rsidRDefault="00326290" w:rsidP="00326290">
      <w:pPr>
        <w:spacing w:after="0"/>
        <w:jc w:val="center"/>
        <w:rPr>
          <w:rFonts w:ascii="Times New Roman" w:hAnsi="Times New Roman"/>
          <w:b/>
          <w:bCs/>
          <w:iCs/>
          <w:sz w:val="28"/>
        </w:rPr>
      </w:pPr>
    </w:p>
    <w:p w:rsidR="00326290" w:rsidRDefault="00326290" w:rsidP="00326290">
      <w:pPr>
        <w:spacing w:after="0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РЕШЕНИЕ</w:t>
      </w: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7.10.2019 г № 27</w:t>
      </w: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Пески</w:t>
      </w: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Реестра</w:t>
      </w: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имущества</w:t>
      </w: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с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опавловского муниципального района</w:t>
      </w: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ежской области</w:t>
      </w: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26290" w:rsidRDefault="00326290" w:rsidP="00326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 На основании ст. 51 Федерального закона №131-ФЗ от 06.10.2003г «Об общих принципах организации местного самоуправления в РФ»,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/>
          <w:iCs/>
          <w:sz w:val="28"/>
          <w:szCs w:val="28"/>
        </w:rPr>
        <w:t>Песк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, Совет народных депутатов </w:t>
      </w:r>
      <w:proofErr w:type="spellStart"/>
      <w:r>
        <w:rPr>
          <w:rFonts w:ascii="Times New Roman" w:hAnsi="Times New Roman"/>
          <w:iCs/>
          <w:sz w:val="28"/>
          <w:szCs w:val="28"/>
        </w:rPr>
        <w:t>Песк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</w:p>
    <w:p w:rsidR="00326290" w:rsidRDefault="00326290" w:rsidP="0032629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26290" w:rsidRDefault="00326290" w:rsidP="0032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290" w:rsidRDefault="00326290" w:rsidP="0032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326290" w:rsidRDefault="00326290" w:rsidP="0032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290" w:rsidRDefault="00326290" w:rsidP="0032629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Реестр муниципального имущества </w:t>
      </w:r>
      <w:proofErr w:type="spellStart"/>
      <w:r>
        <w:rPr>
          <w:color w:val="000000"/>
          <w:sz w:val="28"/>
          <w:szCs w:val="28"/>
        </w:rPr>
        <w:t>Пес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етропавловского муниципального района Воронежской области, согласно приложению.</w:t>
      </w:r>
    </w:p>
    <w:p w:rsidR="00326290" w:rsidRDefault="00326290" w:rsidP="0032629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ешение Совета народных депутатов </w:t>
      </w:r>
      <w:proofErr w:type="spellStart"/>
      <w:r>
        <w:rPr>
          <w:color w:val="000000"/>
          <w:sz w:val="28"/>
          <w:szCs w:val="28"/>
        </w:rPr>
        <w:t>Пес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11.07.2018 года №23 «Об утверждении Реестра муниципального имущества </w:t>
      </w:r>
      <w:proofErr w:type="spellStart"/>
      <w:r>
        <w:rPr>
          <w:color w:val="000000"/>
          <w:sz w:val="28"/>
          <w:szCs w:val="28"/>
        </w:rPr>
        <w:t>Пес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етропавловского муниципального района Воронежской области» признать утратившим силу.</w:t>
      </w:r>
    </w:p>
    <w:p w:rsidR="00326290" w:rsidRDefault="00326290" w:rsidP="003262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    обнародования.</w:t>
      </w:r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Песковского</w:t>
      </w:r>
      <w:proofErr w:type="spellEnd"/>
    </w:p>
    <w:p w:rsidR="00326290" w:rsidRDefault="00326290" w:rsidP="0032629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                                              В.Г. </w:t>
      </w:r>
      <w:proofErr w:type="spellStart"/>
      <w:r>
        <w:rPr>
          <w:color w:val="000000"/>
          <w:sz w:val="28"/>
          <w:szCs w:val="28"/>
        </w:rPr>
        <w:t>Лаптиев</w:t>
      </w:r>
      <w:proofErr w:type="spellEnd"/>
    </w:p>
    <w:p w:rsidR="00326290" w:rsidRDefault="00326290" w:rsidP="003262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26290">
          <w:pgSz w:w="11906" w:h="16838"/>
          <w:pgMar w:top="1134" w:right="850" w:bottom="1134" w:left="1276" w:header="708" w:footer="708" w:gutter="0"/>
          <w:cols w:space="720"/>
        </w:sectPr>
      </w:pPr>
    </w:p>
    <w:p w:rsidR="005F550C" w:rsidRDefault="005F550C" w:rsidP="00A42C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74F" w:rsidRPr="0067774F" w:rsidRDefault="0067774F" w:rsidP="0067774F">
      <w:pPr>
        <w:widowControl w:val="0"/>
        <w:adjustRightInd w:val="0"/>
        <w:spacing w:after="0" w:line="240" w:lineRule="auto"/>
        <w:ind w:firstLine="5387"/>
        <w:jc w:val="right"/>
        <w:rPr>
          <w:rFonts w:ascii="Times New Roman" w:hAnsi="Times New Roman"/>
        </w:rPr>
      </w:pPr>
      <w:r w:rsidRPr="0067774F">
        <w:rPr>
          <w:rFonts w:ascii="Times New Roman" w:hAnsi="Times New Roman"/>
        </w:rPr>
        <w:t>Приложение</w:t>
      </w:r>
    </w:p>
    <w:p w:rsidR="0067774F" w:rsidRPr="0067774F" w:rsidRDefault="0067774F" w:rsidP="0067774F">
      <w:pPr>
        <w:widowControl w:val="0"/>
        <w:adjustRightInd w:val="0"/>
        <w:spacing w:after="0" w:line="240" w:lineRule="auto"/>
        <w:ind w:firstLine="5387"/>
        <w:jc w:val="right"/>
        <w:rPr>
          <w:rFonts w:ascii="Times New Roman" w:hAnsi="Times New Roman"/>
        </w:rPr>
      </w:pPr>
      <w:r w:rsidRPr="0067774F">
        <w:rPr>
          <w:rFonts w:ascii="Times New Roman" w:hAnsi="Times New Roman"/>
        </w:rPr>
        <w:t xml:space="preserve">к решению Совета </w:t>
      </w:r>
      <w:proofErr w:type="gramStart"/>
      <w:r w:rsidRPr="0067774F">
        <w:rPr>
          <w:rFonts w:ascii="Times New Roman" w:hAnsi="Times New Roman"/>
        </w:rPr>
        <w:t>народных</w:t>
      </w:r>
      <w:proofErr w:type="gramEnd"/>
    </w:p>
    <w:p w:rsidR="0067774F" w:rsidRPr="0067774F" w:rsidRDefault="0067774F" w:rsidP="0067774F">
      <w:pPr>
        <w:widowControl w:val="0"/>
        <w:adjustRightInd w:val="0"/>
        <w:spacing w:after="0" w:line="240" w:lineRule="auto"/>
        <w:ind w:firstLine="5387"/>
        <w:jc w:val="right"/>
        <w:rPr>
          <w:rFonts w:ascii="Times New Roman" w:hAnsi="Times New Roman"/>
        </w:rPr>
      </w:pPr>
      <w:r w:rsidRPr="0067774F">
        <w:rPr>
          <w:rFonts w:ascii="Times New Roman" w:hAnsi="Times New Roman"/>
        </w:rPr>
        <w:t xml:space="preserve">депутатов </w:t>
      </w:r>
      <w:proofErr w:type="spellStart"/>
      <w:r w:rsidRPr="0067774F">
        <w:rPr>
          <w:rFonts w:ascii="Times New Roman" w:hAnsi="Times New Roman"/>
        </w:rPr>
        <w:t>Песковского</w:t>
      </w:r>
      <w:proofErr w:type="spellEnd"/>
      <w:r w:rsidRPr="0067774F">
        <w:rPr>
          <w:rFonts w:ascii="Times New Roman" w:hAnsi="Times New Roman"/>
        </w:rPr>
        <w:t xml:space="preserve"> </w:t>
      </w:r>
    </w:p>
    <w:p w:rsidR="0067774F" w:rsidRPr="0067774F" w:rsidRDefault="0067774F" w:rsidP="0067774F">
      <w:pPr>
        <w:widowControl w:val="0"/>
        <w:adjustRightInd w:val="0"/>
        <w:spacing w:after="0" w:line="240" w:lineRule="auto"/>
        <w:ind w:firstLine="5387"/>
        <w:jc w:val="right"/>
        <w:rPr>
          <w:rFonts w:ascii="Times New Roman" w:hAnsi="Times New Roman"/>
        </w:rPr>
      </w:pPr>
      <w:r w:rsidRPr="0067774F">
        <w:rPr>
          <w:rFonts w:ascii="Times New Roman" w:hAnsi="Times New Roman"/>
        </w:rPr>
        <w:t xml:space="preserve">сельского поселения </w:t>
      </w:r>
    </w:p>
    <w:p w:rsidR="0067774F" w:rsidRPr="0067774F" w:rsidRDefault="0067774F" w:rsidP="0067774F">
      <w:pPr>
        <w:widowControl w:val="0"/>
        <w:adjustRightInd w:val="0"/>
        <w:spacing w:after="0" w:line="240" w:lineRule="auto"/>
        <w:ind w:firstLine="5387"/>
        <w:jc w:val="right"/>
        <w:rPr>
          <w:rFonts w:ascii="Times New Roman" w:hAnsi="Times New Roman"/>
        </w:rPr>
      </w:pPr>
      <w:r w:rsidRPr="0067774F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="00965B91">
        <w:rPr>
          <w:rFonts w:ascii="Times New Roman" w:hAnsi="Times New Roman"/>
        </w:rPr>
        <w:t>07.09.2019</w:t>
      </w:r>
      <w:r w:rsidRPr="0067774F">
        <w:rPr>
          <w:rFonts w:ascii="Times New Roman" w:hAnsi="Times New Roman"/>
        </w:rPr>
        <w:t xml:space="preserve"> г №</w:t>
      </w:r>
      <w:r w:rsidR="009B50ED">
        <w:rPr>
          <w:rFonts w:ascii="Times New Roman" w:hAnsi="Times New Roman"/>
        </w:rPr>
        <w:t>27</w:t>
      </w:r>
      <w:r w:rsidR="005F255A">
        <w:rPr>
          <w:rFonts w:ascii="Times New Roman" w:hAnsi="Times New Roman"/>
        </w:rPr>
        <w:t xml:space="preserve"> </w:t>
      </w:r>
    </w:p>
    <w:p w:rsidR="005F550C" w:rsidRPr="005F550C" w:rsidRDefault="00A42C3C" w:rsidP="005F5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50C">
        <w:rPr>
          <w:rFonts w:ascii="Times New Roman" w:hAnsi="Times New Roman" w:cs="Times New Roman"/>
          <w:b/>
          <w:sz w:val="24"/>
          <w:szCs w:val="24"/>
        </w:rPr>
        <w:t xml:space="preserve">РЕЕСТР ИМУЩЕСТВА, ПОДЛЕЖАЩЕГО ОТНЕСЕНИЮ К СОБСТВЕННОСТИ </w:t>
      </w:r>
    </w:p>
    <w:p w:rsidR="00A42C3C" w:rsidRPr="00A42C3C" w:rsidRDefault="00A42C3C" w:rsidP="005F5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42C3C">
        <w:rPr>
          <w:rFonts w:ascii="Times New Roman" w:hAnsi="Times New Roman" w:cs="Times New Roman"/>
          <w:sz w:val="24"/>
          <w:szCs w:val="24"/>
        </w:rPr>
        <w:t>Песковского</w:t>
      </w:r>
      <w:proofErr w:type="spellEnd"/>
      <w:r w:rsidRPr="00A42C3C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Воронежской области</w:t>
      </w:r>
    </w:p>
    <w:p w:rsidR="00A42C3C" w:rsidRPr="00A42C3C" w:rsidRDefault="00A42C3C" w:rsidP="005F5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C3C">
        <w:rPr>
          <w:rFonts w:ascii="Times New Roman" w:hAnsi="Times New Roman" w:cs="Times New Roman"/>
          <w:sz w:val="24"/>
          <w:szCs w:val="24"/>
        </w:rPr>
        <w:t>( по состоянию на 01.</w:t>
      </w:r>
      <w:r w:rsidR="00965B91">
        <w:rPr>
          <w:rFonts w:ascii="Times New Roman" w:hAnsi="Times New Roman" w:cs="Times New Roman"/>
          <w:sz w:val="24"/>
          <w:szCs w:val="24"/>
        </w:rPr>
        <w:t>10</w:t>
      </w:r>
      <w:r w:rsidRPr="00A42C3C">
        <w:rPr>
          <w:rFonts w:ascii="Times New Roman" w:hAnsi="Times New Roman" w:cs="Times New Roman"/>
          <w:sz w:val="24"/>
          <w:szCs w:val="24"/>
        </w:rPr>
        <w:t>.201</w:t>
      </w:r>
      <w:r w:rsidR="00965B91">
        <w:rPr>
          <w:rFonts w:ascii="Times New Roman" w:hAnsi="Times New Roman" w:cs="Times New Roman"/>
          <w:sz w:val="24"/>
          <w:szCs w:val="24"/>
        </w:rPr>
        <w:t>9</w:t>
      </w:r>
      <w:r w:rsidRPr="00A42C3C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A42C3C" w:rsidRPr="005F550C" w:rsidRDefault="00A42C3C" w:rsidP="005F5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50C">
        <w:rPr>
          <w:rFonts w:ascii="Times New Roman" w:hAnsi="Times New Roman" w:cs="Times New Roman"/>
          <w:b/>
          <w:sz w:val="24"/>
          <w:szCs w:val="24"/>
        </w:rPr>
        <w:t xml:space="preserve">РАЗДЕЛ № 1 (недвижимое муниципальное имущество администрации </w:t>
      </w:r>
      <w:proofErr w:type="spellStart"/>
      <w:r w:rsidRPr="005F550C">
        <w:rPr>
          <w:rFonts w:ascii="Times New Roman" w:hAnsi="Times New Roman" w:cs="Times New Roman"/>
          <w:b/>
          <w:sz w:val="24"/>
          <w:szCs w:val="24"/>
        </w:rPr>
        <w:t>Песковского</w:t>
      </w:r>
      <w:proofErr w:type="spellEnd"/>
      <w:r w:rsidRPr="005F55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)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418"/>
        <w:gridCol w:w="1559"/>
        <w:gridCol w:w="1701"/>
        <w:gridCol w:w="976"/>
        <w:gridCol w:w="1151"/>
        <w:gridCol w:w="834"/>
        <w:gridCol w:w="1009"/>
        <w:gridCol w:w="1134"/>
        <w:gridCol w:w="1259"/>
        <w:gridCol w:w="1434"/>
        <w:gridCol w:w="709"/>
        <w:gridCol w:w="1117"/>
        <w:gridCol w:w="17"/>
        <w:gridCol w:w="976"/>
        <w:gridCol w:w="16"/>
      </w:tblGrid>
      <w:tr w:rsidR="00A42C3C" w:rsidRPr="00A42C3C" w:rsidTr="005A069A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5F55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(местоположение)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2C3C" w:rsidRPr="005F550C" w:rsidRDefault="00663B8E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r w:rsidR="00A42C3C" w:rsidRPr="005F550C">
              <w:rPr>
                <w:rFonts w:ascii="Times New Roman" w:hAnsi="Times New Roman" w:cs="Times New Roman"/>
                <w:sz w:val="20"/>
                <w:szCs w:val="20"/>
              </w:rPr>
              <w:t>дь</w:t>
            </w:r>
            <w:proofErr w:type="spellEnd"/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, (протяженность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Балансо</w:t>
            </w:r>
            <w:proofErr w:type="spellEnd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стоимость недвижимого имущества</w:t>
            </w:r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Начислен</w:t>
            </w:r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амортиза</w:t>
            </w:r>
            <w:proofErr w:type="spellEnd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( износ)</w:t>
            </w:r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муниципальной собственности недвижимого имуще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прекраще</w:t>
            </w:r>
            <w:proofErr w:type="spellEnd"/>
          </w:p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5F550C">
              <w:rPr>
                <w:rFonts w:ascii="Times New Roman" w:hAnsi="Times New Roman" w:cs="Times New Roman"/>
                <w:sz w:val="20"/>
                <w:szCs w:val="20"/>
              </w:rPr>
              <w:t xml:space="preserve">  права муниципальной собственности недвижимого имущест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возникновения права муниципальной собственности на недвижимое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прекращения права муниципальной собственности на недвижимое имуществ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5F550C" w:rsidRDefault="00A42C3C" w:rsidP="00A4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50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даты их возникновения и прекращения.</w:t>
            </w: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(нежил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д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36-23/003/2008-2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8140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814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8.03.20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Б №971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 д.22"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07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07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1.04.20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Физкабин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D2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ески,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ул.Центарльная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, д.66</w:t>
            </w:r>
            <w:r w:rsidR="00D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07FF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D207FF">
              <w:rPr>
                <w:rFonts w:ascii="Times New Roman" w:hAnsi="Times New Roman" w:cs="Times New Roman"/>
                <w:sz w:val="24"/>
                <w:szCs w:val="24"/>
              </w:rPr>
              <w:t xml:space="preserve"> 12,13,14,15,16,17,18,1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D207FF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22:2100004:8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D207FF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D207FF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D207FF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АД 083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дание КБ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д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36-23/003/2008-2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750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75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8.03.20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Б 3971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 (нежил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д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36-23/014/2012-45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923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923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5.10.20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Г №745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ырцех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Полевая, д.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 д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Здание блочной котель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76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36-23/014/2012-46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7619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761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4.10.20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Г №745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Башн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Полевая, 109 "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арай КБ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д.36 "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огибшим воин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ески, ул.Центральная, 76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03:1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220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22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3.07.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Д №905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ом приезж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ески, ул.Березовая, д.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Фон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ески, ул.Центральная, 76 "а"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ески, ул.Полевая, Центральная, Зеленая, Западная, Школь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3,6 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196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19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867401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A42C3C"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, д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:22:2100004:8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1.01.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Д №083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9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С. Пески, ул. 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208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208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4.06.20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ешение от 14.06.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Церков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С. Пески, ул. 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, 7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03:8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59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ind w:right="-349"/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36/011-36/011/039/2016-317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 ко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ески, ул.Центральная, 76/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03: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2113,8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211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3.12.20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ДГ №745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м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ески, ул.Центральная, 7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0: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650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614187,7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614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3.12.20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ДГ №745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рк "Четыре Стихии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ески, ул.Центральная, 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03:7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803,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80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8.05.20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Д №492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рк "Центральный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03:7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803,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80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8.05.20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Д №492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ляж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Центральный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ески, ул.Песчаная,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:22:2100011:16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73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8.05.20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Г №931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ляж "Зеленый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Зеленая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02:1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61297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8.05.20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Г №931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оронежская обл., западная часть кадастрового квартала 36:22:310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3100004:19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525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430005,5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43000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7.05.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Д №493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оронежская обл., южная часть кадастрового квартала 36:22:310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3100004:19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734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76421,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57642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7.05.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5A069A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-АД №082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5A069A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памятник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7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2100003:1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  328012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280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№040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  <w:r w:rsidRPr="00A42C3C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ладбищ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,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:22:2100003:1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919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600333,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60033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5.09.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№040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валка б/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оронежская обл., юго-западная часть кадастрового квартала 36:22:310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3100004:18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134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1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8.01.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№1835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е сельское поселение, восточная часть кадастрового квартала 36:22:310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3100004:2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1257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954457,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D207FF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6:22:3100004:209-36/011/2017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D207FF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1 от 18.12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4202B5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орога асфальт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По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,0  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орога асфальт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орога асфальтиро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Широ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орога асфальт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Л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3,53 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орога асфальт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Лар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д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ние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 №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.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55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55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ешение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 №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.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6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63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ешение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 №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я.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6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63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ешение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оинское захоронени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№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. 7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34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3430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3.02.20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становле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№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96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Зеле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417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417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остановление №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6" w:rsidRPr="00FA00C7" w:rsidRDefault="00222796" w:rsidP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222796" w:rsidP="00222796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222796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222796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С.Пески, ул.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 17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9C06E8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36-36-23/003/2008-2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222796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9C06E8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4521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9C06E8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486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9C06E8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8.03.20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9C06E8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.03.2017 г. договор купли-продажи №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9C06E8" w:rsidP="0042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3272" w:rsidRPr="00FA00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3272" w:rsidRPr="00FA00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гистрации 36-АБ №971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9C06E8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1 от 21.03.2017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9C06E8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FA00C7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91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965B91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Кладбищенская ограда (Т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и, ул.Л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498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498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остановление №23 от 21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91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проведения туристических слетов </w:t>
            </w: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ревнований (Т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и, ул. Зеле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2277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227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остановление №23 от 21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91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есто отдыха "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Кардо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" (Т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и, ул.Сос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6929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692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остановление №23 от 21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91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Щебеночная дорога (Т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и, ул.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остановление №23 от 21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91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портивно-игровая площадка (Т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и, ул.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582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58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остановление №23 от 21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91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Кладбищенская ограда (Т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и, ул.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3609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3609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остановление №23 от 21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91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портивная детская площадка (Т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и, ул.По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остановление №23 от 21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91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инерализованный источник "Ушакова" (Т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ески,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ул.Восточная-Песча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8758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1875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остановление №23 от 21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. казна 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FA00C7" w:rsidRDefault="00965B91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C7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кладбищ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ки, ул.Л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22:2100011:3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663B8E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663B8E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744,6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663B8E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74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663B8E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663B8E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И-001/2019-3116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663B8E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C7" w:rsidRPr="00A42C3C" w:rsidTr="005A06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663B8E" w:rsidP="005A069A">
            <w:pPr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585059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рк Воинской слав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585059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ки, ул.Центральная, 2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585059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22:2100009:28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585059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5D0968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5D0968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585059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585059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22:2100009:281-36/183/2019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585059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7" w:rsidRPr="00FA00C7" w:rsidRDefault="00FA00C7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C3C" w:rsidRPr="00A42C3C" w:rsidRDefault="00A42C3C" w:rsidP="00A42C3C">
      <w:pPr>
        <w:rPr>
          <w:rFonts w:ascii="Times New Roman" w:hAnsi="Times New Roman" w:cs="Times New Roman"/>
          <w:sz w:val="24"/>
          <w:szCs w:val="24"/>
        </w:rPr>
      </w:pPr>
    </w:p>
    <w:p w:rsidR="00A42C3C" w:rsidRPr="005F550C" w:rsidRDefault="005F550C" w:rsidP="00A42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50C">
        <w:rPr>
          <w:rFonts w:ascii="Times New Roman" w:hAnsi="Times New Roman" w:cs="Times New Roman"/>
          <w:b/>
          <w:sz w:val="28"/>
          <w:szCs w:val="28"/>
        </w:rPr>
        <w:t>РАЗДЕЛ № 2 (</w:t>
      </w:r>
      <w:r w:rsidR="00A42C3C" w:rsidRPr="005F550C">
        <w:rPr>
          <w:rFonts w:ascii="Times New Roman" w:hAnsi="Times New Roman" w:cs="Times New Roman"/>
          <w:b/>
          <w:sz w:val="28"/>
          <w:szCs w:val="28"/>
        </w:rPr>
        <w:t xml:space="preserve">движимое муниципальное имущество администрации </w:t>
      </w:r>
      <w:proofErr w:type="spellStart"/>
      <w:r w:rsidR="00A42C3C" w:rsidRPr="005F550C">
        <w:rPr>
          <w:rFonts w:ascii="Times New Roman" w:hAnsi="Times New Roman" w:cs="Times New Roman"/>
          <w:b/>
          <w:sz w:val="28"/>
          <w:szCs w:val="28"/>
        </w:rPr>
        <w:t>Песковского</w:t>
      </w:r>
      <w:proofErr w:type="spellEnd"/>
      <w:r w:rsidR="00A42C3C" w:rsidRPr="005F550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1980"/>
        <w:gridCol w:w="1440"/>
        <w:gridCol w:w="1620"/>
        <w:gridCol w:w="1440"/>
        <w:gridCol w:w="1440"/>
        <w:gridCol w:w="1620"/>
        <w:gridCol w:w="1260"/>
        <w:gridCol w:w="2520"/>
      </w:tblGrid>
      <w:tr w:rsidR="00A42C3C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тоимость движимого имущества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ная амортизация 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( износ)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Дата возникновения права муниципальной собственности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вижи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рекраще</w:t>
            </w:r>
            <w:proofErr w:type="spellEnd"/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 права муниципальной собственности 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-оснований возникновения 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рава муниципальной собственности на движимое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-оснований прекращения 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рава муниципальной собственности на движимое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даты их возникновения и прекращения</w:t>
            </w:r>
          </w:p>
        </w:tc>
      </w:tr>
      <w:tr w:rsidR="00A42C3C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втомобиль ВАЗ-2104)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388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388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6.08.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 ТС 63 КМ 8349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с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/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Без обременения</w:t>
            </w:r>
          </w:p>
        </w:tc>
      </w:tr>
      <w:tr w:rsidR="00A42C3C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Гра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7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464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 ТС 63 ОВ 4067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с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/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Без обременения</w:t>
            </w:r>
          </w:p>
        </w:tc>
      </w:tr>
      <w:tr w:rsidR="00A42C3C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ЗИЛ ММЗ554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1.03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 ТС 48 МН 3974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с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/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Без обременения</w:t>
            </w:r>
          </w:p>
        </w:tc>
      </w:tr>
      <w:tr w:rsidR="00A42C3C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рактор колесный МТЗ-80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8.12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. ТС 36 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№09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с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/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Без обременения</w:t>
            </w: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47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Автомобиль КО-440-7 (мусоровоз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47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2029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47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6427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47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47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47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gramStart"/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96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. ТС 99 03 №0268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47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1 от 02.07.2019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47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Песковскогос</w:t>
            </w:r>
            <w:proofErr w:type="spellEnd"/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/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47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Без обременения</w:t>
            </w: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Default="00504D9B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47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КМ №0290 на базе тра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,1(82023149 в комплекте с навесным оборудование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47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9462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47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47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Default="00504D9B" w:rsidP="0047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47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 9378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Default="00504D9B" w:rsidP="0047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47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Песковск</w:t>
            </w:r>
            <w:r w:rsidRPr="0096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с</w:t>
            </w:r>
            <w:proofErr w:type="spellEnd"/>
            <w:r w:rsidRPr="00965B91">
              <w:rPr>
                <w:rFonts w:ascii="Times New Roman" w:hAnsi="Times New Roman" w:cs="Times New Roman"/>
                <w:sz w:val="24"/>
                <w:szCs w:val="24"/>
              </w:rPr>
              <w:t>/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965B91" w:rsidRDefault="00504D9B" w:rsidP="0047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обременения</w:t>
            </w: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грузчик ПЭФ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9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9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кладная, акт приема-переда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Прицеп 2ПТС-4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кладная, акт приема-переда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Навес на бульдоз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кладная, акт приема-переда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12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12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клад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42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42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клад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35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35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клад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Факс на термобума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7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7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клад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6F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Газонокосил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77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77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0.06.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клад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тенка "София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.11.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клад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9C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Стол угловой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.11.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. наклад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9C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.11.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клад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9C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тулья (6 шту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1.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клад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тол письменный углов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.11.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клад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9C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теллаж для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.11.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клад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9C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1.10.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клад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клад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9B" w:rsidRPr="00A42C3C" w:rsidTr="00A42C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6F434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Турист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1.10.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клад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B" w:rsidRPr="00A42C3C" w:rsidRDefault="00504D9B" w:rsidP="005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C3C" w:rsidRPr="00A42C3C" w:rsidRDefault="00A42C3C" w:rsidP="00A42C3C">
      <w:pPr>
        <w:rPr>
          <w:rFonts w:ascii="Times New Roman" w:hAnsi="Times New Roman" w:cs="Times New Roman"/>
          <w:sz w:val="24"/>
          <w:szCs w:val="24"/>
        </w:rPr>
      </w:pPr>
    </w:p>
    <w:p w:rsidR="00A42C3C" w:rsidRPr="00A42C3C" w:rsidRDefault="00A42C3C" w:rsidP="00A42C3C">
      <w:pPr>
        <w:rPr>
          <w:rFonts w:ascii="Times New Roman" w:hAnsi="Times New Roman" w:cs="Times New Roman"/>
          <w:sz w:val="24"/>
          <w:szCs w:val="24"/>
        </w:rPr>
      </w:pPr>
      <w:r w:rsidRPr="00A42C3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42C3C">
        <w:rPr>
          <w:rFonts w:ascii="Times New Roman" w:hAnsi="Times New Roman" w:cs="Times New Roman"/>
          <w:sz w:val="24"/>
          <w:szCs w:val="24"/>
        </w:rPr>
        <w:t>Песковского</w:t>
      </w:r>
      <w:proofErr w:type="spellEnd"/>
      <w:r w:rsidRPr="00A42C3C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                       </w:t>
      </w:r>
      <w:r w:rsidR="009C06E8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="009C06E8">
        <w:rPr>
          <w:rFonts w:ascii="Times New Roman" w:hAnsi="Times New Roman" w:cs="Times New Roman"/>
          <w:sz w:val="24"/>
          <w:szCs w:val="24"/>
        </w:rPr>
        <w:t>Лаптиев</w:t>
      </w:r>
      <w:proofErr w:type="spellEnd"/>
    </w:p>
    <w:p w:rsidR="00A42C3C" w:rsidRDefault="00A42C3C" w:rsidP="00A42C3C">
      <w:pPr>
        <w:rPr>
          <w:rFonts w:ascii="Times New Roman" w:hAnsi="Times New Roman" w:cs="Times New Roman"/>
          <w:sz w:val="24"/>
          <w:szCs w:val="24"/>
        </w:rPr>
      </w:pPr>
    </w:p>
    <w:p w:rsidR="005F550C" w:rsidRPr="005F550C" w:rsidRDefault="005F550C" w:rsidP="00A42C3C">
      <w:pPr>
        <w:rPr>
          <w:rFonts w:ascii="Times New Roman" w:hAnsi="Times New Roman" w:cs="Times New Roman"/>
          <w:sz w:val="28"/>
          <w:szCs w:val="28"/>
        </w:rPr>
      </w:pPr>
    </w:p>
    <w:p w:rsidR="00A42C3C" w:rsidRPr="005F550C" w:rsidRDefault="00A42C3C" w:rsidP="00A42C3C">
      <w:pPr>
        <w:rPr>
          <w:rFonts w:ascii="Times New Roman" w:hAnsi="Times New Roman" w:cs="Times New Roman"/>
          <w:b/>
          <w:sz w:val="28"/>
          <w:szCs w:val="28"/>
        </w:rPr>
      </w:pPr>
      <w:r w:rsidRPr="005F55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№ </w:t>
      </w:r>
      <w:r w:rsidR="009C06E8">
        <w:rPr>
          <w:rFonts w:ascii="Times New Roman" w:hAnsi="Times New Roman" w:cs="Times New Roman"/>
          <w:b/>
          <w:sz w:val="28"/>
          <w:szCs w:val="28"/>
        </w:rPr>
        <w:t>3</w:t>
      </w:r>
      <w:r w:rsidRPr="005F550C">
        <w:rPr>
          <w:rFonts w:ascii="Times New Roman" w:hAnsi="Times New Roman" w:cs="Times New Roman"/>
          <w:b/>
          <w:sz w:val="28"/>
          <w:szCs w:val="28"/>
        </w:rPr>
        <w:t xml:space="preserve"> (Муниципальное казенное учреждение </w:t>
      </w:r>
      <w:proofErr w:type="spellStart"/>
      <w:r w:rsidRPr="005F550C">
        <w:rPr>
          <w:rFonts w:ascii="Times New Roman" w:hAnsi="Times New Roman" w:cs="Times New Roman"/>
          <w:b/>
          <w:sz w:val="28"/>
          <w:szCs w:val="28"/>
        </w:rPr>
        <w:t>Песковского</w:t>
      </w:r>
      <w:proofErr w:type="spellEnd"/>
      <w:r w:rsidRPr="005F550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 Песковский Дом культуры»)</w:t>
      </w:r>
    </w:p>
    <w:p w:rsidR="00A42C3C" w:rsidRPr="00A42C3C" w:rsidRDefault="00A42C3C" w:rsidP="00A42C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2068"/>
        <w:gridCol w:w="1806"/>
        <w:gridCol w:w="1980"/>
        <w:gridCol w:w="1440"/>
        <w:gridCol w:w="1620"/>
        <w:gridCol w:w="1440"/>
        <w:gridCol w:w="1494"/>
        <w:gridCol w:w="1560"/>
        <w:gridCol w:w="1446"/>
      </w:tblGrid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и организационно-правовая форма юридического лиц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(местоположение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государственный регистрационный номер и дата государственной регист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документа – основания создания юридического лица (участия муниципального образования в создании (уставном капитале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)ю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идического л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Размер уставного фонда 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ля муниципальных унитарных предприят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оли, принадлежащей муниципальному  образованию в уставном  (складочном) капитале, в процентах 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ля хозяйственных обществ и товариществ)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анные об остаточной  стоимости основных средств (фонд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для  муниципальных учреждений и муниципальных унитарных предприятий)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анные о балансовой  стоимости основных средств (фондов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для  муниципальных учреждений и муниципальных унитарных предприятий)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( для муниципальных учреждений и муниципальных унитарных 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редприятии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Песковский Дом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"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7692, Воронежская область, Петропавловский район, с</w:t>
            </w:r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ески, ул.Центральна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д.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063610005315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0.04.2006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Устав, зарег.№ГРН2143668159199 от 03.04.2014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b/>
                <w:sz w:val="24"/>
                <w:szCs w:val="24"/>
              </w:rPr>
              <w:t>Движимое имущество МКУ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тоимость движимого имущества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ная амортизация 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( износ)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Дата возникновения права муниципальной собственности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движи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рекраще</w:t>
            </w:r>
            <w:proofErr w:type="spellEnd"/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 права муниципальной собственности 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-оснований возникновения 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рава муниципальной собственности на движимое имуществ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-оснований прекращения </w:t>
            </w:r>
          </w:p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рава муниципальной собственности на 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даты их возникновения и прекращения</w:t>
            </w: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Котел отопительный "Хопер-50" (2 шт.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9861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9861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09.09.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кустическая с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ителем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93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</w:t>
            </w: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адна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58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158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Счетчик газовы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2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25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31.07.20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Книжный фонд (брошюры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9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98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3C" w:rsidRPr="00A42C3C" w:rsidTr="00A42C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A4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Sensys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BP7100Cn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27.07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>Песковского</w:t>
            </w:r>
            <w:proofErr w:type="spellEnd"/>
            <w:r w:rsidRPr="00A42C3C">
              <w:rPr>
                <w:rFonts w:ascii="Times New Roman" w:hAnsi="Times New Roman" w:cs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3C" w:rsidRPr="00A42C3C" w:rsidRDefault="00A42C3C" w:rsidP="00A4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C3C" w:rsidRPr="00A42C3C" w:rsidRDefault="00A42C3C" w:rsidP="00A42C3C">
      <w:pPr>
        <w:rPr>
          <w:rFonts w:ascii="Times New Roman" w:hAnsi="Times New Roman" w:cs="Times New Roman"/>
          <w:sz w:val="24"/>
          <w:szCs w:val="24"/>
        </w:rPr>
      </w:pPr>
    </w:p>
    <w:p w:rsidR="00A42C3C" w:rsidRPr="00A42C3C" w:rsidRDefault="00A42C3C" w:rsidP="00A42C3C">
      <w:pPr>
        <w:rPr>
          <w:rFonts w:ascii="Times New Roman" w:hAnsi="Times New Roman" w:cs="Times New Roman"/>
          <w:sz w:val="24"/>
          <w:szCs w:val="24"/>
        </w:rPr>
      </w:pPr>
    </w:p>
    <w:p w:rsidR="00A42C3C" w:rsidRPr="00A42C3C" w:rsidRDefault="00A42C3C" w:rsidP="00A42C3C">
      <w:pPr>
        <w:rPr>
          <w:rFonts w:ascii="Times New Roman" w:hAnsi="Times New Roman" w:cs="Times New Roman"/>
          <w:sz w:val="24"/>
          <w:szCs w:val="24"/>
        </w:rPr>
      </w:pPr>
      <w:r w:rsidRPr="00A42C3C">
        <w:rPr>
          <w:rFonts w:ascii="Times New Roman" w:hAnsi="Times New Roman" w:cs="Times New Roman"/>
          <w:sz w:val="24"/>
          <w:szCs w:val="24"/>
        </w:rPr>
        <w:t xml:space="preserve">    Директор МКУ ПСП "Песковский Дом культуры"                                                                                                             Н.В.Бедный</w:t>
      </w:r>
    </w:p>
    <w:p w:rsidR="00A42C3C" w:rsidRPr="00A42C3C" w:rsidRDefault="00A42C3C">
      <w:pPr>
        <w:rPr>
          <w:rFonts w:ascii="Times New Roman" w:hAnsi="Times New Roman" w:cs="Times New Roman"/>
          <w:sz w:val="24"/>
          <w:szCs w:val="24"/>
        </w:rPr>
      </w:pPr>
    </w:p>
    <w:sectPr w:rsidR="00A42C3C" w:rsidRPr="00A42C3C" w:rsidSect="00784EA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1206"/>
        </w:tabs>
        <w:ind w:left="371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322C5C"/>
    <w:multiLevelType w:val="hybridMultilevel"/>
    <w:tmpl w:val="BCC45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06249"/>
    <w:multiLevelType w:val="hybridMultilevel"/>
    <w:tmpl w:val="BCC45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70CC"/>
    <w:rsid w:val="00131A11"/>
    <w:rsid w:val="001A77E8"/>
    <w:rsid w:val="00222796"/>
    <w:rsid w:val="00326290"/>
    <w:rsid w:val="004202B5"/>
    <w:rsid w:val="00423272"/>
    <w:rsid w:val="00504D9B"/>
    <w:rsid w:val="00585059"/>
    <w:rsid w:val="00591C8A"/>
    <w:rsid w:val="005A069A"/>
    <w:rsid w:val="005D0968"/>
    <w:rsid w:val="005F255A"/>
    <w:rsid w:val="005F550C"/>
    <w:rsid w:val="006172F9"/>
    <w:rsid w:val="00663B8E"/>
    <w:rsid w:val="0067774F"/>
    <w:rsid w:val="006F434B"/>
    <w:rsid w:val="00784EA5"/>
    <w:rsid w:val="00793BC1"/>
    <w:rsid w:val="00813A82"/>
    <w:rsid w:val="00867401"/>
    <w:rsid w:val="00895B24"/>
    <w:rsid w:val="00926251"/>
    <w:rsid w:val="00965B91"/>
    <w:rsid w:val="009B50ED"/>
    <w:rsid w:val="009C06E8"/>
    <w:rsid w:val="00A42C3C"/>
    <w:rsid w:val="00B61D26"/>
    <w:rsid w:val="00B770CC"/>
    <w:rsid w:val="00BD7F41"/>
    <w:rsid w:val="00CC43FA"/>
    <w:rsid w:val="00CD5CC2"/>
    <w:rsid w:val="00D207FF"/>
    <w:rsid w:val="00EB448C"/>
    <w:rsid w:val="00F00887"/>
    <w:rsid w:val="00FA00C7"/>
    <w:rsid w:val="00FB6BFB"/>
    <w:rsid w:val="00FC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72F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B7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A42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Заговок главы Знак"/>
    <w:basedOn w:val="a0"/>
    <w:rsid w:val="00A42C3C"/>
    <w:pPr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A42C3C"/>
    <w:pPr>
      <w:numPr>
        <w:ilvl w:val="1"/>
        <w:numId w:val="2"/>
      </w:numPr>
      <w:tabs>
        <w:tab w:val="num" w:pos="284"/>
        <w:tab w:val="num" w:pos="723"/>
        <w:tab w:val="num" w:pos="1149"/>
        <w:tab w:val="num" w:pos="1279"/>
        <w:tab w:val="num" w:pos="327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2337F-4C06-4B11-94B1-5BE85952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8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4</cp:revision>
  <cp:lastPrinted>2019-10-07T05:52:00Z</cp:lastPrinted>
  <dcterms:created xsi:type="dcterms:W3CDTF">2017-10-19T06:35:00Z</dcterms:created>
  <dcterms:modified xsi:type="dcterms:W3CDTF">2019-10-07T05:52:00Z</dcterms:modified>
</cp:coreProperties>
</file>